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19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2" w:type="dxa"/>
          <w:right w:w="107" w:type="dxa"/>
        </w:tblCellMar>
        <w:tblLook w:val="04A0"/>
      </w:tblPr>
      <w:tblGrid>
        <w:gridCol w:w="2360"/>
        <w:gridCol w:w="2360"/>
        <w:gridCol w:w="2475"/>
        <w:gridCol w:w="2243"/>
        <w:gridCol w:w="2293"/>
        <w:gridCol w:w="2428"/>
        <w:gridCol w:w="2360"/>
      </w:tblGrid>
      <w:tr w:rsidR="00E9282C">
        <w:trPr>
          <w:trHeight w:val="32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E9282C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E9282C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E9282C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E9282C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ÁBAD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MINGO</w:t>
            </w:r>
          </w:p>
        </w:tc>
      </w:tr>
      <w:tr w:rsidR="00E9282C">
        <w:trPr>
          <w:trHeight w:val="968"/>
        </w:trPr>
        <w:tc>
          <w:tcPr>
            <w:tcW w:w="23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Padro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morango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francês com presunto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7" name="Imagem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9" name="Imagem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anana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erva-doce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Pão hot dog com patê de azeitona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149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bacaxi</w:t>
            </w:r>
          </w:p>
          <w:p w:rsidR="00E9282C" w:rsidRPr="00825482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282C">
        <w:trPr>
          <w:trHeight w:val="134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Peixe assado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Legumes refogados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Creme de chocolate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3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grião e pepino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Quibe de berinjela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ostela ao molho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arofa rica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02" name="Imagem 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B229A4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çã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ouve e maionese</w:t>
            </w:r>
            <w:r w:rsidR="00EC55F8" w:rsidRPr="00EC55F8">
              <w:rPr>
                <w:rFonts w:asciiTheme="minorHAnsi" w:hAnsiTheme="minorHAnsi" w:cs="Arial"/>
                <w:sz w:val="18"/>
                <w:szCs w:val="18"/>
                <w:highlight w:val="yellow"/>
              </w:rPr>
              <w:t>(batata, maionese, azeitona)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03" name="Imagem 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604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 xml:space="preserve">Croquete de feijão cavalo 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05" name="Imagem 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2C">
        <w:trPr>
          <w:trHeight w:val="1208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dalena de carne (moída)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6D8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6D8" w:rsidRDefault="00361F0B" w:rsidP="008856D8">
            <w:pPr>
              <w:pStyle w:val="Padro"/>
              <w:spacing w:line="100" w:lineRule="atLeast"/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aldo italiano</w:t>
            </w:r>
            <w:r w:rsidR="008856D8">
              <w:rPr>
                <w:rFonts w:ascii="Calibri" w:hAnsi="Calibri"/>
                <w:highlight w:val="yellow"/>
              </w:rPr>
              <w:t>(frango, couve, cenoura e macarrão)</w:t>
            </w:r>
            <w:r w:rsidR="008856D8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6D8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Escarola e cenoura cozida</w:t>
            </w:r>
          </w:p>
          <w:p w:rsidR="00BE68CF" w:rsidRPr="00825482" w:rsidRDefault="00BE68CF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Madalena vegana (ervilha partida, cenoura e pimentão)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osta recheada (vagem e cenoura)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" name="Image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B97" w:rsidRPr="00825482" w:rsidRDefault="00071B97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aldo de batata salsa</w:t>
            </w:r>
            <w:r w:rsidR="00520FC2" w:rsidRPr="000E25ED">
              <w:rPr>
                <w:rFonts w:asciiTheme="minorHAnsi" w:hAnsiTheme="minorHAnsi" w:cs="Arial"/>
                <w:sz w:val="18"/>
                <w:szCs w:val="18"/>
                <w:highlight w:val="yellow"/>
              </w:rPr>
              <w:t>(c/linguiça calabresa)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" name="Image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BE68CF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Rúcula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e chuchu com milho verde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bobrinha recheada(tomate, cebola, trigo em grão)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12" name="Image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2C">
        <w:trPr>
          <w:trHeight w:val="1253"/>
        </w:trPr>
        <w:tc>
          <w:tcPr>
            <w:tcW w:w="23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282C">
        <w:trPr>
          <w:trHeight w:val="1884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282C">
        <w:trPr>
          <w:trHeight w:val="32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Rodap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Default="00E9282C">
            <w:pPr>
              <w:pStyle w:val="Rodap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9282C" w:rsidRDefault="00E9282C"/>
    <w:p w:rsidR="002F06C1" w:rsidRDefault="002F06C1"/>
    <w:tbl>
      <w:tblPr>
        <w:tblW w:w="16519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2" w:type="dxa"/>
          <w:right w:w="107" w:type="dxa"/>
        </w:tblCellMar>
        <w:tblLook w:val="04A0"/>
      </w:tblPr>
      <w:tblGrid>
        <w:gridCol w:w="2360"/>
        <w:gridCol w:w="2360"/>
        <w:gridCol w:w="2475"/>
        <w:gridCol w:w="2243"/>
        <w:gridCol w:w="2293"/>
        <w:gridCol w:w="2428"/>
        <w:gridCol w:w="2360"/>
      </w:tblGrid>
      <w:tr w:rsidR="00E9282C" w:rsidTr="00741EEC">
        <w:trPr>
          <w:trHeight w:val="321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GUNDA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RÇA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QUARTA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QUINTA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XTA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ÁBAD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MINGO</w:t>
            </w:r>
          </w:p>
        </w:tc>
      </w:tr>
      <w:tr w:rsidR="00E9282C" w:rsidTr="00741EEC">
        <w:trPr>
          <w:trHeight w:val="968"/>
        </w:trPr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3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á de hortelã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ão hot dog com </w:t>
            </w: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queij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06" name="Imagem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8CA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34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qui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4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á de erva-cidreira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ão francês com presunt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07" name="Imagem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9" name="Image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nkan</w:t>
            </w:r>
          </w:p>
        </w:tc>
        <w:tc>
          <w:tcPr>
            <w:tcW w:w="24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05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morango</w:t>
            </w:r>
          </w:p>
          <w:p w:rsidR="00E9282C" w:rsidRPr="00825482" w:rsidRDefault="00B229A4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Pão hot dog com doce de 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maçã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08" name="Imagem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mão</w:t>
            </w:r>
          </w:p>
        </w:tc>
        <w:tc>
          <w:tcPr>
            <w:tcW w:w="22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06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camomil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francês com patê dequeij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09" name="Imagem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1" name="Image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35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 w:rsidP="00B229A4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Kiwi</w:t>
            </w:r>
          </w:p>
        </w:tc>
        <w:tc>
          <w:tcPr>
            <w:tcW w:w="22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maçã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hot dog com doce de leite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0" name="Imagem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6" name="Image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36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anana</w:t>
            </w:r>
          </w:p>
        </w:tc>
        <w:tc>
          <w:tcPr>
            <w:tcW w:w="24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08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morango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Pão francês compatê de </w:t>
            </w:r>
            <w:r w:rsidR="00B229A4" w:rsidRPr="00825482">
              <w:rPr>
                <w:rFonts w:asciiTheme="minorHAnsi" w:hAnsiTheme="minorHAnsi" w:cs="Arial"/>
                <w:sz w:val="18"/>
                <w:szCs w:val="18"/>
              </w:rPr>
              <w:t>cenoura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1" name="Imagem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0" name="Image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37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çã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09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erva-doce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Pão hot dog com presunt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2" name="Imagem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1" name="Imagem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elancia</w:t>
            </w:r>
          </w:p>
          <w:p w:rsidR="00E9282C" w:rsidRPr="00825482" w:rsidRDefault="00E9282C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282C" w:rsidTr="00741EEC">
        <w:trPr>
          <w:trHeight w:val="1341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cadinho de Carne (paleta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2" name="Image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polho refogado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ranja</w:t>
            </w:r>
          </w:p>
          <w:p w:rsidR="00E9282C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Escarola e beterraba ralada</w:t>
            </w:r>
          </w:p>
          <w:p w:rsidR="00E9282C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PTS colorido (c/ pts.)</w:t>
            </w:r>
          </w:p>
          <w:p w:rsidR="00E9282C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rango (peito sem osso) à canadense</w:t>
            </w:r>
            <w:r w:rsidR="00C22EA8" w:rsidRPr="00C22EA8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olho branco e tempero verde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3" name="Image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73" name="Imagem 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38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Jardineira de </w:t>
            </w:r>
            <w:r w:rsidR="00B229A4" w:rsidRPr="00825482">
              <w:rPr>
                <w:rFonts w:asciiTheme="minorHAnsi" w:hAnsiTheme="minorHAnsi" w:cs="Arial"/>
                <w:sz w:val="18"/>
                <w:szCs w:val="18"/>
              </w:rPr>
              <w:t>legumes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Gelatina cereja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75" name="Imagem 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Radite e berinjela assado/na chapa</w:t>
            </w:r>
          </w:p>
          <w:p w:rsidR="00E9282C" w:rsidRPr="00825482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Croquete de abóbora com trigo em grão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74" name="Imagem 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Bisteca </w:t>
            </w:r>
            <w:r w:rsidR="00B229A4" w:rsidRPr="00825482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825482">
              <w:rPr>
                <w:rFonts w:asciiTheme="minorHAnsi" w:hAnsiTheme="minorHAnsi" w:cs="Arial"/>
                <w:sz w:val="18"/>
                <w:szCs w:val="18"/>
              </w:rPr>
              <w:t>o molho do cheff</w:t>
            </w:r>
            <w:r w:rsidR="00C22EA8" w:rsidRPr="00C22EA8">
              <w:rPr>
                <w:rFonts w:asciiTheme="minorHAnsi" w:hAnsiTheme="minorHAnsi" w:cs="Arial"/>
                <w:sz w:val="18"/>
                <w:szCs w:val="18"/>
                <w:highlight w:val="yellow"/>
              </w:rPr>
              <w:t>(batata salsa e molho de soja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4" name="Image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Quirera com bacon 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5" name="Imagem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elão fatiado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Acelga e cenoura rala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Arroz c/ lentilha acebolada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ife (coxão mole) à espanhola</w:t>
            </w:r>
            <w:r w:rsidR="00C22EA8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22EA8" w:rsidRPr="00C22EA8">
              <w:rPr>
                <w:rFonts w:asciiTheme="minorHAnsi" w:hAnsiTheme="minorHAnsi" w:cs="Arial"/>
                <w:sz w:val="18"/>
                <w:szCs w:val="18"/>
                <w:highlight w:val="yellow"/>
              </w:rPr>
              <w:t>piment</w:t>
            </w:r>
            <w:r w:rsidR="00C22EA8">
              <w:rPr>
                <w:rFonts w:asciiTheme="minorHAnsi" w:hAnsiTheme="minorHAnsi" w:cs="Arial"/>
                <w:sz w:val="18"/>
                <w:szCs w:val="18"/>
                <w:highlight w:val="yellow"/>
              </w:rPr>
              <w:t>ão, milho, ervilha</w:t>
            </w:r>
            <w:r w:rsidR="00413F6E">
              <w:rPr>
                <w:rFonts w:asciiTheme="minorHAnsi" w:hAnsiTheme="minorHAnsi" w:cs="Arial"/>
                <w:sz w:val="18"/>
                <w:szCs w:val="18"/>
                <w:highlight w:val="yellow"/>
              </w:rPr>
              <w:t>, molho de soja</w:t>
            </w:r>
            <w:r w:rsidR="00C22EA8" w:rsidRPr="00C22EA8">
              <w:rPr>
                <w:rFonts w:asciiTheme="minorHAnsi" w:hAnsiTheme="minorHAnsi" w:cs="Arial"/>
                <w:sz w:val="18"/>
                <w:szCs w:val="18"/>
                <w:highlight w:val="yellow"/>
              </w:rPr>
              <w:t>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6" name="Image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bóbora refoga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udim bicolor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7" name="Image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Almeirão e tomate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Hambúrguer de feijão caval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76" name="Imagem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Frango </w:t>
            </w:r>
            <w:r w:rsidR="00B229A4" w:rsidRPr="00825482">
              <w:rPr>
                <w:rFonts w:asciiTheme="minorHAnsi" w:hAnsiTheme="minorHAnsi" w:cs="Arial"/>
                <w:sz w:val="18"/>
                <w:szCs w:val="18"/>
              </w:rPr>
              <w:t>c/</w:t>
            </w: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 ervas(coxa/sob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8" name="Image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Risoto de legumes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77" name="Imagem 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39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Mamão picado</w:t>
            </w:r>
          </w:p>
          <w:p w:rsidR="00B229A4" w:rsidRPr="00825482" w:rsidRDefault="008303F8" w:rsidP="00B229A4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Mix de alface (crespa e roxa) e pepino</w:t>
            </w:r>
          </w:p>
          <w:p w:rsidR="00E9282C" w:rsidRPr="00825482" w:rsidRDefault="008303F8" w:rsidP="00B229A4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Feijão branco refogado c/ ervas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Quibe assado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29" name="Image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78" name="Imagem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Vagem alho e óleo</w:t>
            </w:r>
          </w:p>
          <w:p w:rsidR="00E9282C" w:rsidRPr="00825482" w:rsidRDefault="00B229A4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elatina miscelânea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0" name="Imagem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0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grião e rabanete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Quibe de pts.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79" name="Imagem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rango à paulista (coxa/sob)</w:t>
            </w:r>
            <w:r w:rsidR="00413F6E" w:rsidRPr="00413F6E">
              <w:rPr>
                <w:rFonts w:asciiTheme="minorHAnsi" w:hAnsiTheme="minorHAnsi" w:cs="Arial"/>
                <w:sz w:val="18"/>
                <w:szCs w:val="18"/>
                <w:highlight w:val="yellow"/>
              </w:rPr>
              <w:t>(Bacon, pimentão, tomate, molho de soja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1" name="Imagem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carrão na manteiga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" name="Imagem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0" name="Imagem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aqui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Escarola e tomate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Soja à paulista</w:t>
            </w:r>
          </w:p>
        </w:tc>
      </w:tr>
      <w:tr w:rsidR="00E9282C" w:rsidTr="00741EEC">
        <w:trPr>
          <w:trHeight w:val="1208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ricassê de frango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" name="Imagem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1" name="Imagem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2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de lentilha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" name="Imagem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2" name="Imagem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Raditee </w:t>
            </w:r>
            <w:r w:rsidR="00A06ACE" w:rsidRPr="00825482">
              <w:rPr>
                <w:rFonts w:asciiTheme="minorHAnsi" w:hAnsiTheme="minorHAnsi" w:cs="Arial"/>
                <w:sz w:val="18"/>
                <w:szCs w:val="18"/>
              </w:rPr>
              <w:t xml:space="preserve">salada </w:t>
            </w:r>
            <w:r w:rsidR="00B229A4" w:rsidRPr="00825482">
              <w:rPr>
                <w:rFonts w:asciiTheme="minorHAnsi" w:hAnsiTheme="minorHAnsi" w:cs="Arial"/>
                <w:sz w:val="18"/>
                <w:szCs w:val="18"/>
              </w:rPr>
              <w:t>Lisboa</w:t>
            </w:r>
            <w:r w:rsidR="00012F25" w:rsidRPr="00012F25">
              <w:rPr>
                <w:rFonts w:asciiTheme="minorHAnsi" w:hAnsiTheme="minorHAnsi" w:cs="Arial"/>
                <w:sz w:val="18"/>
                <w:szCs w:val="18"/>
                <w:highlight w:val="yellow"/>
              </w:rPr>
              <w:t>(pepino, tomate e azeitona)</w:t>
            </w:r>
          </w:p>
          <w:p w:rsidR="00A06ACE" w:rsidRDefault="00A06ACE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Tomate recheado com feijão branc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29A4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Bife suíno </w:t>
            </w:r>
            <w:r w:rsidR="00A80EFF" w:rsidRPr="00825482">
              <w:rPr>
                <w:rFonts w:asciiTheme="minorHAnsi" w:hAnsiTheme="minorHAnsi" w:cs="Arial"/>
                <w:sz w:val="18"/>
                <w:szCs w:val="18"/>
              </w:rPr>
              <w:t>à cigana</w:t>
            </w:r>
            <w:r w:rsidR="00012F25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012F25" w:rsidRPr="00012F25">
              <w:rPr>
                <w:rFonts w:asciiTheme="minorHAnsi" w:hAnsiTheme="minorHAnsi" w:cs="Arial"/>
                <w:sz w:val="18"/>
                <w:szCs w:val="18"/>
                <w:highlight w:val="yellow"/>
              </w:rPr>
              <w:t>apresuntado, ervilha e tomate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7" name="Imagem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A80EFF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de raízes</w:t>
            </w:r>
            <w:r w:rsidR="00F203D2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(</w:t>
            </w:r>
            <w:r w:rsidR="00F203D2">
              <w:rPr>
                <w:rFonts w:asciiTheme="minorHAnsi" w:hAnsiTheme="minorHAnsi" w:cs="Arial"/>
                <w:sz w:val="18"/>
                <w:szCs w:val="18"/>
                <w:highlight w:val="yellow"/>
              </w:rPr>
              <w:t>a</w:t>
            </w:r>
            <w:r w:rsidR="00F203D2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ipim, batata, batata salsa, cenoura, salsão)</w:t>
            </w:r>
          </w:p>
          <w:p w:rsidR="00E9282C" w:rsidRPr="00825482" w:rsidRDefault="00B46820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ouve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e abobrinha</w:t>
            </w:r>
            <w:r w:rsidR="001611D3" w:rsidRPr="00825482">
              <w:rPr>
                <w:rFonts w:asciiTheme="minorHAnsi" w:hAnsiTheme="minorHAnsi" w:cs="Arial"/>
                <w:sz w:val="18"/>
                <w:szCs w:val="18"/>
              </w:rPr>
              <w:t xml:space="preserve"> rala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eijão cavalo</w:t>
            </w:r>
            <w:r w:rsidR="00B46820" w:rsidRPr="00825482">
              <w:rPr>
                <w:rFonts w:asciiTheme="minorHAnsi" w:hAnsiTheme="minorHAnsi" w:cs="Arial"/>
                <w:sz w:val="18"/>
                <w:szCs w:val="18"/>
              </w:rPr>
              <w:t xml:space="preserve"> à cigana</w:t>
            </w:r>
          </w:p>
          <w:p w:rsidR="00E9282C" w:rsidRPr="00825482" w:rsidRDefault="00E9282C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229A4" w:rsidRPr="00825482" w:rsidRDefault="001A55CB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ife acebolado (coxão mole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0" name="Imagem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1A55CB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aldo verde</w:t>
            </w:r>
            <w:r w:rsidR="00012F25" w:rsidRPr="00012F25">
              <w:rPr>
                <w:rFonts w:asciiTheme="minorHAnsi" w:hAnsiTheme="minorHAnsi" w:cs="Arial"/>
                <w:sz w:val="18"/>
                <w:szCs w:val="18"/>
                <w:highlight w:val="yellow"/>
              </w:rPr>
              <w:t>(Batata, couve, bacon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1" name="Imagem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3" name="Imagem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lmeirão e </w:t>
            </w:r>
            <w:r w:rsidR="001611D3" w:rsidRPr="00825482">
              <w:rPr>
                <w:rFonts w:asciiTheme="minorHAnsi" w:hAnsiTheme="minorHAnsi" w:cs="Arial"/>
                <w:sz w:val="18"/>
                <w:szCs w:val="18"/>
              </w:rPr>
              <w:t>macarronese</w:t>
            </w:r>
            <w:r w:rsidR="00EC55F8" w:rsidRPr="00EC55F8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acarrão, cenoura, ervilha, tomate, maionese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2" name="Imagem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3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5" name="Imagem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lmôndega de soja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rango crocante (coxa/sob)</w:t>
            </w:r>
            <w:r w:rsidR="00B006A3" w:rsidRPr="00825482">
              <w:rPr>
                <w:rFonts w:asciiTheme="minorHAnsi" w:hAnsiTheme="minorHAnsi" w:cs="Arial"/>
                <w:sz w:val="18"/>
                <w:szCs w:val="18"/>
              </w:rPr>
              <w:t xml:space="preserve"> (no forno)</w:t>
            </w:r>
            <w:r w:rsidR="00012F25" w:rsidRPr="00012F25">
              <w:rPr>
                <w:rFonts w:asciiTheme="minorHAnsi" w:hAnsiTheme="minorHAnsi" w:cs="Arial"/>
                <w:sz w:val="18"/>
                <w:szCs w:val="18"/>
                <w:highlight w:val="yellow"/>
              </w:rPr>
              <w:t>(farinha de pão, e queijo ralado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3" name="Imagem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4" name="Imagem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4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116AEE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Sopa juliana com </w:t>
            </w:r>
            <w:r w:rsidR="00B229A4" w:rsidRPr="00825482">
              <w:rPr>
                <w:rFonts w:asciiTheme="minorHAnsi" w:hAnsiTheme="minorHAnsi" w:cs="Arial"/>
                <w:sz w:val="18"/>
                <w:szCs w:val="18"/>
              </w:rPr>
              <w:t>arroz</w:t>
            </w:r>
            <w:r w:rsidR="00012F25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012F25">
              <w:rPr>
                <w:rFonts w:ascii="Calibri" w:hAnsi="Calibri" w:cs="Arial"/>
                <w:highlight w:val="yellow"/>
              </w:rPr>
              <w:t>batata, cenoura, chuchu, vag</w:t>
            </w:r>
            <w:r w:rsidR="00012F25" w:rsidRPr="00012F25">
              <w:rPr>
                <w:rFonts w:ascii="Calibri" w:hAnsi="Calibri" w:cs="Arial"/>
                <w:highlight w:val="yellow"/>
              </w:rPr>
              <w:t>em)</w:t>
            </w:r>
          </w:p>
          <w:p w:rsidR="00E9282C" w:rsidRPr="00825482" w:rsidRDefault="00B006A3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Mix de alface (crespa e roxa) 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e rabanete</w:t>
            </w:r>
          </w:p>
          <w:p w:rsidR="00B006A3" w:rsidRPr="00825482" w:rsidRDefault="00B006A3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Berinjela à rolê c/ creme de ervilha seca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lm</w:t>
            </w:r>
            <w:r w:rsidR="00B006A3" w:rsidRPr="00825482">
              <w:rPr>
                <w:rFonts w:asciiTheme="minorHAnsi" w:hAnsiTheme="minorHAnsi" w:cs="Arial"/>
                <w:sz w:val="18"/>
                <w:szCs w:val="18"/>
              </w:rPr>
              <w:t>ô</w:t>
            </w: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ndega </w:t>
            </w:r>
            <w:r w:rsidR="00B006A3" w:rsidRPr="00825482">
              <w:rPr>
                <w:rFonts w:asciiTheme="minorHAnsi" w:hAnsiTheme="minorHAnsi" w:cs="Arial"/>
                <w:sz w:val="18"/>
                <w:szCs w:val="18"/>
              </w:rPr>
              <w:t>à</w:t>
            </w: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 chinesa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4" name="Imagem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7" name="Imagem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AEE" w:rsidRPr="00825482" w:rsidRDefault="00116AEE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Sopa creme de milho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5" name="Imagem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6" name="Imagem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5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grião e cenoura cozida</w:t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Hambúrguer de </w:t>
            </w:r>
            <w:r w:rsidR="00116AEE" w:rsidRPr="00825482">
              <w:rPr>
                <w:rFonts w:asciiTheme="minorHAnsi" w:hAnsiTheme="minorHAnsi" w:cs="Arial"/>
                <w:sz w:val="18"/>
                <w:szCs w:val="18"/>
              </w:rPr>
              <w:t>PTS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8" name="Imagem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303F8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Empadão de frango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6" name="Imagem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0" name="Imagem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6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húngara</w:t>
            </w:r>
            <w:r w:rsidR="008C1ACE" w:rsidRPr="008C1ACE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acarrão, repolho, cenoura, bacon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8" name="Imagem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89" name="Imagem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Escarola e beterraba</w:t>
            </w:r>
            <w:r w:rsidR="00B229A4" w:rsidRPr="00825482">
              <w:rPr>
                <w:rFonts w:asciiTheme="minorHAnsi" w:hAnsiTheme="minorHAnsi" w:cs="Arial"/>
                <w:sz w:val="18"/>
                <w:szCs w:val="18"/>
              </w:rPr>
              <w:t>cozida</w:t>
            </w:r>
          </w:p>
          <w:p w:rsidR="008303F8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Empadão de trigo em grão com legumes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1" name="Imagem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B03" w:rsidRPr="00825482" w:rsidRDefault="00DC2B03">
            <w:pPr>
              <w:pStyle w:val="Padro"/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Bife à rolê (posta vermelha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9" name="Imagem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caipira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0" name="Imagem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2" name="Imagem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lmeirão e </w:t>
            </w:r>
            <w:r w:rsidR="009659F7" w:rsidRPr="00825482">
              <w:rPr>
                <w:rFonts w:asciiTheme="minorHAnsi" w:hAnsiTheme="minorHAnsi" w:cs="Arial"/>
                <w:sz w:val="18"/>
                <w:szCs w:val="18"/>
              </w:rPr>
              <w:t>salada tropical</w:t>
            </w:r>
            <w:r w:rsidR="008C1ACE">
              <w:rPr>
                <w:rFonts w:ascii="Calibri" w:hAnsi="Calibri" w:cs="Arial"/>
                <w:highlight w:val="yellow"/>
              </w:rPr>
              <w:t>(cenoura, repolho, maçã e maionese)</w:t>
            </w:r>
            <w:r w:rsidR="00FF2B6F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93" name="Imagem 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7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9F7" w:rsidRPr="00825482" w:rsidRDefault="009659F7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bobrinha à rolê</w:t>
            </w:r>
          </w:p>
        </w:tc>
      </w:tr>
      <w:tr w:rsidR="00E9282C" w:rsidTr="00741EEC">
        <w:trPr>
          <w:trHeight w:val="1253"/>
        </w:trPr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erva-cidreira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francês compatê de azeitona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3" name="Imagem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8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anana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tabs>
                <w:tab w:val="center" w:pos="1037"/>
              </w:tabs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morango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hot dog com queij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4" name="Imagem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2" name="Imagem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49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mão</w:t>
            </w:r>
          </w:p>
        </w:tc>
        <w:tc>
          <w:tcPr>
            <w:tcW w:w="24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Chá de erva-doce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 xml:space="preserve">Pão francês com doce de banana 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5" name="Imagem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3" name="Imagem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Melancia</w:t>
            </w:r>
          </w:p>
        </w:tc>
        <w:tc>
          <w:tcPr>
            <w:tcW w:w="22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Chá de maçã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hot dog com patê de frang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6" name="Imagem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4" name="Imagem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0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aqui</w:t>
            </w:r>
          </w:p>
        </w:tc>
        <w:tc>
          <w:tcPr>
            <w:tcW w:w="22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camomila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francês com doce de abóbora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7" name="Imagem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Salada de frutas </w:t>
            </w:r>
          </w:p>
        </w:tc>
        <w:tc>
          <w:tcPr>
            <w:tcW w:w="24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hortelã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hot dog com presunt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8" name="Imagem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5" name="Imagem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onkan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erva-cidreira</w:t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hot dog com queij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19" name="Imagem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6" name="Imagem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SemEspaament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Melão</w:t>
            </w:r>
          </w:p>
        </w:tc>
      </w:tr>
      <w:tr w:rsidR="00E9282C" w:rsidTr="00741EEC">
        <w:trPr>
          <w:trHeight w:val="1884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lastRenderedPageBreak/>
              <w:t>Churrasco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7" name="Imagem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Virado de couve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8" name="Imagem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elanci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Repolho verde e beterraba ralada</w:t>
            </w:r>
          </w:p>
          <w:p w:rsidR="00E9282C" w:rsidRPr="00825482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Guisado de feijão fradinho</w:t>
            </w:r>
          </w:p>
          <w:p w:rsidR="00E9282C" w:rsidRPr="00825482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rango ao molho de curry (coxa/sob)</w:t>
            </w:r>
            <w:r w:rsidR="008C1ACE" w:rsidRPr="008C1ACE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olho branco e curry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89" name="Imagem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4" name="Imagem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2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uchu c/ cenoura refogados</w:t>
            </w:r>
          </w:p>
          <w:p w:rsidR="00825482" w:rsidRDefault="008303F8">
            <w:pPr>
              <w:pStyle w:val="Rodap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avê de chocolate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90" name="Imagem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5" name="Imagem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3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Rodap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Rúcula e tabule</w:t>
            </w:r>
            <w:r w:rsidR="00F203D2" w:rsidRPr="00F203D2">
              <w:rPr>
                <w:rFonts w:asciiTheme="minorHAnsi" w:eastAsia="Arial" w:hAnsiTheme="minorHAnsi" w:cs="Arial"/>
                <w:sz w:val="18"/>
                <w:szCs w:val="18"/>
                <w:highlight w:val="yellow"/>
              </w:rPr>
              <w:t>(Alface, tomate, pepino e farinha de quibe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6" name="Imagem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Grão de bico ao curry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8" name="Imagem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arne de panela (paleta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91" name="Imagem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7" name="Imagem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atata doce assada</w:t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4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rFonts w:asciiTheme="minorHAnsi" w:hAnsiTheme="minorHAnsi" w:cs="Arial"/>
                <w:sz w:val="18"/>
                <w:szCs w:val="18"/>
              </w:rPr>
              <w:t xml:space="preserve"> (verificar</w:t>
            </w:r>
            <w:r w:rsidR="008C1ACE">
              <w:rPr>
                <w:rFonts w:asciiTheme="minorHAnsi" w:hAnsiTheme="minorHAnsi" w:cs="Arial"/>
                <w:sz w:val="18"/>
                <w:szCs w:val="18"/>
              </w:rPr>
              <w:t xml:space="preserve"> se terá margarina</w:t>
            </w:r>
            <w:r w:rsidR="00124C7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onkan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celga e berinjela ao vinagrete</w:t>
            </w:r>
          </w:p>
          <w:p w:rsidR="00E9282C" w:rsidRPr="00825482" w:rsidRDefault="008303F8" w:rsidP="00741EE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Soja ao su</w:t>
            </w:r>
            <w:r w:rsidR="00741EEC" w:rsidRPr="00825482">
              <w:rPr>
                <w:rFonts w:asciiTheme="minorHAnsi" w:hAnsiTheme="minorHAnsi"/>
                <w:sz w:val="18"/>
                <w:szCs w:val="18"/>
              </w:rPr>
              <w:t>g</w:t>
            </w:r>
            <w:r w:rsidRPr="00825482"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eixe à milanesa c/ molho tártaro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92" name="Imagem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99" name="Imagem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5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bobrinha refogada</w:t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Sagu de vinho</w:t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Agrião e Rabanete</w:t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Bolinho de chuchu (c/ feijão branco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0" name="Imagem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ife a fantasia (coxão mole)</w:t>
            </w:r>
            <w:r w:rsidR="008C1ACE" w:rsidRPr="008C1ACE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ilho, ervilha e tomate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93" name="Imagem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obó de aipim</w:t>
            </w:r>
            <w:r w:rsidR="008C1ACE" w:rsidRPr="008C1ACE">
              <w:rPr>
                <w:rFonts w:asciiTheme="minorHAnsi" w:hAnsiTheme="minorHAnsi" w:cs="Arial"/>
                <w:sz w:val="18"/>
                <w:szCs w:val="18"/>
                <w:highlight w:val="yellow"/>
              </w:rPr>
              <w:t>(aipim, bacon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94" name="Imagem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Rodap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Espuma de morango</w:t>
            </w:r>
            <w:r w:rsidR="008C1ACE" w:rsidRPr="008C1ACE">
              <w:rPr>
                <w:rFonts w:asciiTheme="minorHAnsi" w:hAnsiTheme="minorHAnsi" w:cs="Arial"/>
                <w:sz w:val="18"/>
                <w:szCs w:val="18"/>
                <w:highlight w:val="yellow"/>
              </w:rPr>
              <w:t>(gelatina, pudim de baunilha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28" name="Imagem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6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Alface americana e tomate</w:t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Lentilha a fantasia</w:t>
            </w:r>
            <w:r w:rsidR="00A83436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A83436" w:rsidRPr="00A83436">
              <w:rPr>
                <w:rFonts w:asciiTheme="minorHAnsi" w:hAnsiTheme="minorHAnsi"/>
                <w:sz w:val="18"/>
                <w:szCs w:val="18"/>
                <w:highlight w:val="yellow"/>
              </w:rPr>
              <w:t>c/ milho, ervilha e tomate)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rango ao sugo (coxa/sob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95" name="Imagem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olenta frita</w:t>
            </w:r>
          </w:p>
          <w:p w:rsidR="00E9282C" w:rsidRPr="00825482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çã</w:t>
            </w:r>
          </w:p>
          <w:p w:rsidR="00E9282C" w:rsidRPr="00825482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Rúcula e cenoura rala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imentão recheado com grão de bic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isteca ao molho oriental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29" name="Imagem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Couve flor e brócolis refogados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bacaxi </w:t>
            </w:r>
          </w:p>
          <w:p w:rsidR="00E9282C" w:rsidRPr="00825482" w:rsidRDefault="00A2405A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ouve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e beterraba rala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PTS ao molho oriental</w:t>
            </w:r>
          </w:p>
        </w:tc>
      </w:tr>
      <w:tr w:rsidR="00E9282C" w:rsidTr="00741EEC">
        <w:trPr>
          <w:trHeight w:val="321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rango xadrez (sassami)</w:t>
            </w:r>
            <w:r w:rsidR="002C46CD" w:rsidRPr="002C46CD">
              <w:rPr>
                <w:rFonts w:asciiTheme="minorHAnsi" w:hAnsiTheme="minorHAnsi" w:cs="Arial"/>
                <w:sz w:val="18"/>
                <w:szCs w:val="18"/>
                <w:highlight w:val="yellow"/>
              </w:rPr>
              <w:t>(pimentões, tomate, cebola e molho de soja)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856D8" w:rsidRDefault="00A2405A" w:rsidP="008856D8">
            <w:pPr>
              <w:pStyle w:val="Padro"/>
              <w:spacing w:line="100" w:lineRule="atLeast"/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leve</w:t>
            </w:r>
            <w:r w:rsidR="008856D8">
              <w:rPr>
                <w:rFonts w:ascii="Calibri" w:hAnsi="Calibri" w:cs="Arial"/>
                <w:highlight w:val="yellow"/>
              </w:rPr>
              <w:t>(</w:t>
            </w:r>
            <w:r w:rsidR="002C46CD">
              <w:rPr>
                <w:rFonts w:ascii="Calibri" w:hAnsi="Calibri" w:cs="Arial"/>
                <w:highlight w:val="yellow"/>
              </w:rPr>
              <w:t xml:space="preserve">arroz, batata, cenoura, </w:t>
            </w:r>
            <w:r w:rsidR="008856D8">
              <w:rPr>
                <w:rFonts w:ascii="Calibri" w:hAnsi="Calibri" w:cs="Arial"/>
                <w:highlight w:val="yellow"/>
              </w:rPr>
              <w:t>carne)</w:t>
            </w:r>
            <w:r w:rsidR="008856D8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lface crespa </w:t>
            </w:r>
            <w:r w:rsidR="00D6418E" w:rsidRPr="00825482">
              <w:rPr>
                <w:rFonts w:asciiTheme="minorHAnsi" w:hAnsiTheme="minorHAnsi" w:cs="Arial"/>
                <w:sz w:val="18"/>
                <w:szCs w:val="18"/>
              </w:rPr>
              <w:t>salada caipira</w:t>
            </w:r>
            <w:r w:rsidR="002C46CD" w:rsidRPr="002C46CD">
              <w:rPr>
                <w:rFonts w:asciiTheme="minorHAnsi" w:hAnsiTheme="minorHAnsi" w:cs="Arial"/>
                <w:sz w:val="18"/>
                <w:szCs w:val="18"/>
                <w:highlight w:val="yellow"/>
              </w:rPr>
              <w:t>(agrião, rabanete, milho)</w:t>
            </w:r>
          </w:p>
          <w:p w:rsidR="00D6418E" w:rsidRDefault="00D6418E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Soja xadrez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6418E" w:rsidRPr="00825482" w:rsidRDefault="00D6418E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Picadinho especial</w:t>
            </w:r>
            <w:r w:rsidR="002C46CD" w:rsidRPr="002C46CD">
              <w:rPr>
                <w:rFonts w:asciiTheme="minorHAnsi" w:hAnsiTheme="minorHAnsi"/>
                <w:sz w:val="18"/>
                <w:szCs w:val="18"/>
                <w:highlight w:val="yellow"/>
              </w:rPr>
              <w:t>(carne, cenoura, milho</w:t>
            </w:r>
            <w:r w:rsidR="002C46CD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e </w:t>
            </w:r>
            <w:r w:rsidR="002C46CD" w:rsidRPr="002C46CD">
              <w:rPr>
                <w:rFonts w:asciiTheme="minorHAnsi" w:hAnsiTheme="minorHAnsi"/>
                <w:sz w:val="18"/>
                <w:szCs w:val="18"/>
                <w:highlight w:val="yellow"/>
              </w:rPr>
              <w:t>molho cremoso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3" name="Imagem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1" name="Imagem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7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CD1916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anja</w:t>
            </w:r>
            <w:r w:rsidR="002C46CD" w:rsidRPr="002C46CD">
              <w:rPr>
                <w:rFonts w:asciiTheme="minorHAnsi" w:hAnsiTheme="minorHAnsi" w:cs="Arial"/>
                <w:sz w:val="18"/>
                <w:szCs w:val="18"/>
                <w:highlight w:val="yellow"/>
              </w:rPr>
              <w:t>(arroz, batata, cenoura, frango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0" name="Imagem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celga e tomate</w:t>
            </w:r>
          </w:p>
          <w:p w:rsidR="00C46477" w:rsidRDefault="00C46477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icadinho especial c/ feijão cavalo</w:t>
            </w:r>
          </w:p>
          <w:p w:rsidR="00E9282C" w:rsidRDefault="00E9282C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eixe no fubá</w:t>
            </w:r>
            <w:r w:rsidR="00C46477" w:rsidRPr="00825482">
              <w:rPr>
                <w:rFonts w:asciiTheme="minorHAnsi" w:hAnsiTheme="minorHAnsi" w:cs="Arial"/>
                <w:sz w:val="18"/>
                <w:szCs w:val="18"/>
              </w:rPr>
              <w:t xml:space="preserve"> c/ limão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1" name="Imagem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2" name="Imagem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campestre</w:t>
            </w:r>
            <w:r w:rsidR="002C46CD">
              <w:rPr>
                <w:rFonts w:ascii="Calibri" w:hAnsi="Calibri" w:cs="Arial"/>
                <w:sz w:val="18"/>
                <w:szCs w:val="18"/>
                <w:highlight w:val="yellow"/>
              </w:rPr>
              <w:t>(bacon, batata, vagem, abobrinha, macarrão)</w:t>
            </w:r>
            <w:r w:rsidR="002C46CD">
              <w:rPr>
                <w:rFonts w:ascii="Calibri" w:hAnsi="Calibri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91" name="Imagem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6CD">
              <w:rPr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92" name="Imagem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A2405A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grião e cenoura</w:t>
            </w:r>
            <w:r w:rsidR="00C46477" w:rsidRPr="00825482">
              <w:rPr>
                <w:rFonts w:asciiTheme="minorHAnsi" w:hAnsiTheme="minorHAnsi" w:cs="Arial"/>
                <w:sz w:val="18"/>
                <w:szCs w:val="18"/>
              </w:rPr>
              <w:t xml:space="preserve"> rala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roquete de ervilha seca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4" name="Imagem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46477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ife de panela (posta vermelha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5" name="Imagem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5FE" w:rsidRPr="00825482" w:rsidRDefault="009E55FE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 xml:space="preserve">Sopa </w:t>
            </w:r>
            <w:r w:rsidR="002D7960" w:rsidRPr="00825482">
              <w:rPr>
                <w:rFonts w:asciiTheme="minorHAnsi" w:hAnsiTheme="minorHAnsi"/>
                <w:sz w:val="18"/>
                <w:szCs w:val="18"/>
              </w:rPr>
              <w:t>creme de espinafre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7" name="Imagem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5" name="Imagem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 w:rsidP="00A2405A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lface americana e </w:t>
            </w:r>
            <w:r w:rsidR="005D7CF1" w:rsidRPr="00825482">
              <w:rPr>
                <w:rFonts w:asciiTheme="minorHAnsi" w:hAnsiTheme="minorHAnsi" w:cs="Arial"/>
                <w:sz w:val="18"/>
                <w:szCs w:val="18"/>
              </w:rPr>
              <w:t>couve flor ao vinagrete</w:t>
            </w:r>
          </w:p>
          <w:p w:rsidR="00E9282C" w:rsidRPr="002F06C1" w:rsidRDefault="00AF3259">
            <w:pPr>
              <w:pStyle w:val="Rodap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Hambúrguer de lentilha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3" name="Imagem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anqueca de frango (peito com osso)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6" name="Imagem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6" name="Imagem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59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abóbora</w:t>
            </w:r>
            <w:r w:rsidR="002C46CD" w:rsidRPr="002C46CD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acarrão, batata, abóbora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7" name="Imagem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ista verde II (c/ rúcula) e beterraba ralada</w:t>
            </w:r>
          </w:p>
          <w:p w:rsidR="002F06C1" w:rsidRDefault="008303F8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 xml:space="preserve">Panqueca de </w:t>
            </w:r>
            <w:r w:rsidR="007F5F2C" w:rsidRPr="00825482">
              <w:rPr>
                <w:rFonts w:asciiTheme="minorHAnsi" w:hAnsiTheme="minorHAnsi"/>
                <w:sz w:val="18"/>
                <w:szCs w:val="18"/>
              </w:rPr>
              <w:t xml:space="preserve">PTS c/ </w:t>
            </w:r>
            <w:r w:rsidRPr="00825482">
              <w:rPr>
                <w:rFonts w:asciiTheme="minorHAnsi" w:hAnsiTheme="minorHAnsi"/>
                <w:sz w:val="18"/>
                <w:szCs w:val="18"/>
              </w:rPr>
              <w:t>legumes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2" name="Imagem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Default="00E9282C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  <w:p w:rsidR="002F06C1" w:rsidRPr="00825482" w:rsidRDefault="002F06C1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F5F2C" w:rsidRPr="00825482" w:rsidRDefault="008303F8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osta assada recheada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8" name="Imagem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7F5F2C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de aipim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8" name="Imagem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ouvee</w:t>
            </w:r>
            <w:r w:rsidR="007F5F2C" w:rsidRPr="00825482">
              <w:rPr>
                <w:rFonts w:asciiTheme="minorHAnsi" w:hAnsiTheme="minorHAnsi" w:cs="Arial"/>
                <w:sz w:val="18"/>
                <w:szCs w:val="18"/>
              </w:rPr>
              <w:t xml:space="preserve"> tomate</w:t>
            </w:r>
          </w:p>
          <w:p w:rsidR="00E9282C" w:rsidRPr="00825482" w:rsidRDefault="008303F8">
            <w:pPr>
              <w:pStyle w:val="Rodap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Torta de trigo em grão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09" name="Imagem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E9282C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Rodap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Lasanha à bolonhesa</w:t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39" name="Imagem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0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0" name="Imagem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primavera</w:t>
            </w:r>
            <w:r w:rsidR="002C46CD" w:rsidRPr="007F379A">
              <w:rPr>
                <w:rFonts w:asciiTheme="minorHAnsi" w:hAnsiTheme="minorHAnsi" w:cs="Arial"/>
                <w:sz w:val="18"/>
                <w:szCs w:val="18"/>
                <w:highlight w:val="yellow"/>
              </w:rPr>
              <w:t>(</w:t>
            </w:r>
            <w:r w:rsidR="007F379A" w:rsidRPr="007F379A">
              <w:rPr>
                <w:rFonts w:asciiTheme="minorHAnsi" w:hAnsiTheme="minorHAnsi" w:cs="Arial"/>
                <w:sz w:val="18"/>
                <w:szCs w:val="18"/>
                <w:highlight w:val="yellow"/>
              </w:rPr>
              <w:t>arroz</w:t>
            </w:r>
            <w:r w:rsidR="002C46CD" w:rsidRPr="007F379A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, batata, cenoura, </w:t>
            </w:r>
            <w:r w:rsidR="007F379A" w:rsidRPr="007F379A">
              <w:rPr>
                <w:rFonts w:asciiTheme="minorHAnsi" w:hAnsiTheme="minorHAnsi" w:cs="Arial"/>
                <w:sz w:val="18"/>
                <w:szCs w:val="18"/>
                <w:highlight w:val="yellow"/>
              </w:rPr>
              <w:t>vagem</w:t>
            </w:r>
            <w:r w:rsidR="002C46CD" w:rsidRPr="007F379A">
              <w:rPr>
                <w:rFonts w:asciiTheme="minorHAnsi" w:hAnsiTheme="minorHAnsi" w:cs="Arial"/>
                <w:sz w:val="18"/>
                <w:szCs w:val="18"/>
                <w:highlight w:val="yellow"/>
              </w:rPr>
              <w:t>, milho</w:t>
            </w:r>
            <w:r w:rsidR="007F379A" w:rsidRPr="007F379A">
              <w:rPr>
                <w:rFonts w:ascii="Calibri" w:hAnsi="Calibri"/>
                <w:noProof/>
                <w:highlight w:val="yellow"/>
                <w:lang w:eastAsia="pt-BR"/>
              </w:rPr>
              <w:t>)</w:t>
            </w:r>
            <w:r w:rsidR="00F203D2">
              <w:rPr>
                <w:rFonts w:ascii="Calibri" w:hAnsi="Calibri"/>
                <w:noProof/>
                <w:lang w:eastAsia="pt-BR"/>
              </w:rPr>
              <w:t>.</w:t>
            </w:r>
          </w:p>
          <w:p w:rsidR="00E9282C" w:rsidRPr="00825482" w:rsidRDefault="008303F8">
            <w:pPr>
              <w:pStyle w:val="Rodap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Repolho verde e berinjela ao vinagrete</w:t>
            </w:r>
          </w:p>
          <w:p w:rsidR="00E9282C" w:rsidRPr="00825482" w:rsidRDefault="008303F8" w:rsidP="00CD1916">
            <w:pPr>
              <w:pStyle w:val="Rodap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Lasanha de abobrinha c/ </w:t>
            </w:r>
            <w:r w:rsidR="007F5F2C" w:rsidRPr="00825482">
              <w:rPr>
                <w:rFonts w:asciiTheme="minorHAnsi" w:hAnsiTheme="minorHAnsi" w:cs="Arial"/>
                <w:sz w:val="18"/>
                <w:szCs w:val="18"/>
              </w:rPr>
              <w:t>soja em grão</w:t>
            </w:r>
          </w:p>
        </w:tc>
      </w:tr>
      <w:tr w:rsidR="00E9282C" w:rsidTr="00741EEC">
        <w:trPr>
          <w:trHeight w:val="342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GUNDA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RÇA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Pr="00825482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b/>
                <w:sz w:val="18"/>
                <w:szCs w:val="18"/>
              </w:rPr>
              <w:t>QUARTA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QUINTA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XTA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ÁBAD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Default="008303F8">
            <w:pPr>
              <w:pStyle w:val="Padr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MINGO</w:t>
            </w:r>
          </w:p>
        </w:tc>
      </w:tr>
      <w:tr w:rsidR="00E9282C" w:rsidTr="00741EEC">
        <w:trPr>
          <w:trHeight w:val="1064"/>
        </w:trPr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morango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hot dog com</w:t>
            </w:r>
            <w:r w:rsidR="00A2405A" w:rsidRPr="00825482">
              <w:rPr>
                <w:rFonts w:asciiTheme="minorHAnsi" w:hAnsiTheme="minorHAnsi" w:cs="Arial"/>
                <w:sz w:val="18"/>
                <w:szCs w:val="18"/>
              </w:rPr>
              <w:t xml:space="preserve"> presunt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0" name="Imagem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0" name="Imagem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Maçã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maçã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francês com patê de queij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1" name="Imagem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1" name="Imagem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2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Banana</w:t>
            </w:r>
          </w:p>
        </w:tc>
        <w:tc>
          <w:tcPr>
            <w:tcW w:w="24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á de erva-doce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Pão hot dog com doce de leit</w:t>
            </w:r>
            <w:r w:rsidR="000E25ED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2" name="Imagem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2" name="Imagem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3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mão </w:t>
            </w:r>
          </w:p>
        </w:tc>
        <w:tc>
          <w:tcPr>
            <w:tcW w:w="22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0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FERIADO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á de camomila</w:t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ão francês com presunt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3" name="Imagem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3" name="Imagem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lada de frutas</w:t>
            </w:r>
          </w:p>
        </w:tc>
        <w:tc>
          <w:tcPr>
            <w:tcW w:w="22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de hortelã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ão hot dog compatê de frang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4" name="Imagem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4" name="Imagem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4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Laranja</w:t>
            </w:r>
          </w:p>
        </w:tc>
        <w:tc>
          <w:tcPr>
            <w:tcW w:w="24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de erva-cidreir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Pão francês com queijo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5" name="Imagem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5ED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5" name="Imagem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5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Banana</w:t>
            </w:r>
          </w:p>
        </w:tc>
        <w:tc>
          <w:tcPr>
            <w:tcW w:w="23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de morango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ão hot dog comdoce de maçã</w:t>
            </w:r>
            <w:r w:rsidR="00520FC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6" name="Imagem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Kiwi</w:t>
            </w:r>
          </w:p>
        </w:tc>
      </w:tr>
      <w:tr w:rsidR="00E9282C" w:rsidTr="00741EEC">
        <w:trPr>
          <w:trHeight w:val="1096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arne moída ao sugo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6" name="Imagem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carrão a</w:t>
            </w:r>
            <w:r w:rsidR="00FF2B6F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 alho e óleo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4" name="Imagem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mão fatiado</w:t>
            </w:r>
          </w:p>
          <w:p w:rsidR="00E9282C" w:rsidRPr="00825482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Escarola e pepino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Pts ao sug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ife ao molho escuro (Coxão mole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7" name="Imagem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Jardineira de legumes</w:t>
            </w:r>
          </w:p>
          <w:p w:rsidR="00E9282C" w:rsidRPr="00825482" w:rsidRDefault="008303F8">
            <w:pPr>
              <w:pStyle w:val="Cabealh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 xml:space="preserve">Flan de baunilha c/ calda 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48" name="Imagem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6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Agrião e rabanete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Grão de bico ao molho escuro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Strogonoff de frango (sassami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0" name="Imagem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5" name="Imagem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7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Batata chips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onkan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Alface crespa e </w:t>
            </w: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berinjela c/ orégano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24"/>
                <w:szCs w:val="24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roquete de ervilha (seca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6" name="Imagem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Barreado (paleta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1" name="Imagem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Farofa de banana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2" name="Imagem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Maçã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Radite e cenoura ralad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Hambúrguer de soja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7" name="Imagem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Bisteca ao mol de pimentão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3" name="Imagem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reme de milho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4" name="Imagem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8" name="Imagem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8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Gelatina de cereja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5" name="Imagem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Couve e abobrinha cozid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Feijão cavalo ao mol de pimentão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Frango assado c/ alecrim (coxa/sob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6" name="Imagem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Quibebe</w:t>
            </w:r>
            <w:r w:rsidR="00A83436" w:rsidRPr="00A83436">
              <w:rPr>
                <w:rFonts w:asciiTheme="minorHAnsi" w:hAnsiTheme="minorHAnsi" w:cs="Arial"/>
                <w:sz w:val="18"/>
                <w:szCs w:val="18"/>
                <w:highlight w:val="yellow"/>
              </w:rPr>
              <w:t>(abóbora, bacon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7" name="Imagem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Melanci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Acelga e rabanete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Almondegas de lentilha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19" name="Imagem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Bife à role (posta verm.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8" name="Imagem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2F06C1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reme</w:t>
            </w:r>
            <w:r w:rsidR="008303F8" w:rsidRPr="002F06C1">
              <w:rPr>
                <w:rFonts w:asciiTheme="minorHAnsi" w:hAnsiTheme="minorHAnsi" w:cs="Arial"/>
                <w:sz w:val="18"/>
                <w:szCs w:val="18"/>
              </w:rPr>
              <w:t xml:space="preserve"> de ervilha seca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159" name="Imagem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0" name="Imagem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C72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69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Banana</w:t>
            </w:r>
          </w:p>
          <w:p w:rsidR="00825482" w:rsidRPr="002F06C1" w:rsidRDefault="008303F8" w:rsidP="00825482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Rúcula e beterraba </w:t>
            </w:r>
          </w:p>
          <w:p w:rsidR="00E9282C" w:rsidRPr="002F06C1" w:rsidRDefault="008303F8" w:rsidP="00825482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Torre de berinjela com pasta de grão de bico</w:t>
            </w:r>
          </w:p>
        </w:tc>
      </w:tr>
      <w:tr w:rsidR="00E9282C" w:rsidTr="00741EEC">
        <w:trPr>
          <w:trHeight w:val="916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4746B" w:rsidRPr="00825482" w:rsidRDefault="004A2A5A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Bife à gaúcha</w:t>
            </w:r>
            <w:r w:rsidR="00A73E5B" w:rsidRPr="00A73E5B">
              <w:rPr>
                <w:rFonts w:asciiTheme="minorHAnsi" w:hAnsiTheme="minorHAnsi"/>
                <w:sz w:val="18"/>
                <w:szCs w:val="18"/>
                <w:highlight w:val="yellow"/>
              </w:rPr>
              <w:t>(ervilha, bacon, tomate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0" name="Imagem 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da casa</w:t>
            </w:r>
            <w:r w:rsidR="00A73E5B">
              <w:rPr>
                <w:rFonts w:ascii="Calibri" w:hAnsi="Calibri" w:cs="Arial"/>
                <w:highlight w:val="yellow"/>
              </w:rPr>
              <w:t xml:space="preserve">(batata, feijão branco, cenoura, chuchu, </w:t>
            </w:r>
            <w:r w:rsidR="00A73E5B">
              <w:rPr>
                <w:rFonts w:ascii="Calibri" w:hAnsi="Calibri" w:cs="Arial"/>
                <w:highlight w:val="yellow"/>
              </w:rPr>
              <w:lastRenderedPageBreak/>
              <w:t>abobrinh</w:t>
            </w:r>
            <w:r w:rsidR="00A73E5B" w:rsidRPr="00A73E5B">
              <w:rPr>
                <w:rFonts w:ascii="Calibri" w:hAnsi="Calibri" w:cs="Arial"/>
                <w:highlight w:val="yellow"/>
              </w:rPr>
              <w:t>a e frango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1" name="Imagem 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grião </w:t>
            </w:r>
            <w:r w:rsidR="007F5F2C" w:rsidRPr="00825482">
              <w:rPr>
                <w:rFonts w:asciiTheme="minorHAnsi" w:hAnsiTheme="minorHAnsi" w:cs="Arial"/>
                <w:sz w:val="18"/>
                <w:szCs w:val="18"/>
              </w:rPr>
              <w:t xml:space="preserve">brócolis com couve </w:t>
            </w:r>
            <w:bookmarkStart w:id="0" w:name="_GoBack"/>
            <w:bookmarkEnd w:id="0"/>
            <w:r w:rsidR="007F5F2C" w:rsidRPr="00825482">
              <w:rPr>
                <w:rFonts w:asciiTheme="minorHAnsi" w:hAnsiTheme="minorHAnsi" w:cs="Arial"/>
                <w:sz w:val="18"/>
                <w:szCs w:val="18"/>
              </w:rPr>
              <w:t>flor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 xml:space="preserve">Nuggets de ervilha </w:t>
            </w:r>
            <w:r w:rsidR="004A2A5A" w:rsidRPr="00825482">
              <w:rPr>
                <w:rFonts w:asciiTheme="minorHAnsi" w:hAnsiTheme="minorHAnsi"/>
                <w:sz w:val="18"/>
                <w:szCs w:val="18"/>
              </w:rPr>
              <w:t>seca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1" name="Imagem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3075B9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lastRenderedPageBreak/>
              <w:t>Frango crocante</w:t>
            </w:r>
            <w:r w:rsidR="00A73E5B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(com farinha de pão, queijo ralado)</w:t>
            </w: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 (forno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2" name="Imagem 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2" name="Imagem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0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633A06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londrina</w:t>
            </w:r>
            <w:r w:rsidR="00A73E5B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(macarrão, </w:t>
            </w:r>
            <w:r w:rsidR="00A73E5B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lastRenderedPageBreak/>
              <w:t>batata, cenoura, chuchu, ervilha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3" name="Imagem 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4" name="Imagem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lface </w:t>
            </w:r>
            <w:r w:rsidR="00E31BF8" w:rsidRPr="00825482">
              <w:rPr>
                <w:rFonts w:asciiTheme="minorHAnsi" w:hAnsiTheme="minorHAnsi" w:cs="Arial"/>
                <w:sz w:val="18"/>
                <w:szCs w:val="18"/>
              </w:rPr>
              <w:t>crespa</w:t>
            </w: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e </w:t>
            </w:r>
            <w:r w:rsidR="003075B9" w:rsidRPr="00825482">
              <w:rPr>
                <w:rFonts w:asciiTheme="minorHAnsi" w:hAnsiTheme="minorHAnsi" w:cs="Arial"/>
                <w:sz w:val="18"/>
                <w:szCs w:val="18"/>
              </w:rPr>
              <w:t>maionese de batata c/ TV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1" name="Imagem 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 w:rsidP="00633A06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Pimentão recheado com lentilha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>Picadinho de carne (paleta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4" name="Imagem 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633A06" w:rsidRPr="002F06C1">
              <w:rPr>
                <w:rFonts w:asciiTheme="minorHAnsi" w:hAnsiTheme="minorHAnsi" w:cs="Arial"/>
                <w:sz w:val="18"/>
                <w:szCs w:val="18"/>
              </w:rPr>
              <w:t>opa</w:t>
            </w:r>
            <w:r w:rsidRPr="002F06C1">
              <w:rPr>
                <w:rFonts w:asciiTheme="minorHAnsi" w:hAnsiTheme="minorHAnsi" w:cs="Arial"/>
                <w:sz w:val="18"/>
                <w:szCs w:val="18"/>
              </w:rPr>
              <w:t>raízes</w:t>
            </w:r>
            <w:r w:rsidR="00A73E5B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(</w:t>
            </w:r>
            <w:r w:rsid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a</w:t>
            </w:r>
            <w:r w:rsidR="00A73E5B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ipim, batata, batata salsa, cenoura, salsão)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Radite e Natural </w:t>
            </w:r>
            <w:r w:rsidRPr="00C225EA">
              <w:rPr>
                <w:rFonts w:asciiTheme="minorHAnsi" w:hAnsiTheme="minorHAnsi" w:cs="Arial"/>
                <w:sz w:val="18"/>
                <w:szCs w:val="18"/>
                <w:highlight w:val="yellow"/>
              </w:rPr>
              <w:t>(alface, pimentão, tomate, trigo p/ quibe, TV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3" name="Imagem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08F" w:rsidRPr="002F06C1" w:rsidRDefault="0016408F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Grão de bico ao sugo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633A06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>Bife suíno na mostarda</w:t>
            </w:r>
            <w:r w:rsidR="00A73E5B" w:rsidRPr="00A73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olho branco e mostarda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6" name="Imagem 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6" name="Imagem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2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Minestronni</w:t>
            </w:r>
            <w:r w:rsidR="00A73E5B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2F06C1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A73E5B">
              <w:rPr>
                <w:rFonts w:ascii="Calibri" w:hAnsi="Calibri" w:cs="Arial"/>
              </w:rPr>
              <w:t>(</w:t>
            </w:r>
            <w:r w:rsidR="00A73E5B">
              <w:rPr>
                <w:rFonts w:ascii="Calibri" w:hAnsi="Calibri" w:cs="Arial"/>
                <w:highlight w:val="yellow"/>
              </w:rPr>
              <w:t xml:space="preserve">batata, </w:t>
            </w:r>
            <w:r w:rsidR="00A73E5B">
              <w:rPr>
                <w:rFonts w:ascii="Calibri" w:hAnsi="Calibri" w:cs="Arial"/>
                <w:highlight w:val="yellow"/>
              </w:rPr>
              <w:lastRenderedPageBreak/>
              <w:t>abobrinha, cenoura e macarrão</w:t>
            </w:r>
            <w:r w:rsidR="00A73E5B">
              <w:rPr>
                <w:rFonts w:ascii="Calibri" w:hAnsi="Calibri" w:cs="Arial"/>
              </w:rPr>
              <w:t>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7" name="Imagem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ouvee cenoura c/ chuchu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uscuz com feijão fradinho</w:t>
            </w:r>
          </w:p>
          <w:p w:rsidR="00E9282C" w:rsidRPr="002F06C1" w:rsidRDefault="00E9282C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F484F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>Espetinho de frango à milanesa (</w:t>
            </w:r>
            <w:r w:rsidR="002A297B" w:rsidRPr="002F06C1">
              <w:rPr>
                <w:rFonts w:asciiTheme="minorHAnsi" w:hAnsiTheme="minorHAnsi" w:cs="Arial"/>
                <w:sz w:val="18"/>
                <w:szCs w:val="18"/>
              </w:rPr>
              <w:t>filé de frango</w:t>
            </w:r>
            <w:r w:rsidRPr="002F06C1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8" name="Imagem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7" name="Imagem 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3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1F484F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Sopa de feijão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9" name="Imagem 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30" name="Imagem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Acelga e tomate 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Espetinho de </w:t>
            </w:r>
            <w:r w:rsidR="002A297B" w:rsidRPr="002F06C1">
              <w:rPr>
                <w:rFonts w:asciiTheme="minorHAnsi" w:hAnsiTheme="minorHAnsi" w:cs="Arial"/>
                <w:sz w:val="18"/>
                <w:szCs w:val="18"/>
              </w:rPr>
              <w:t xml:space="preserve">PTS e </w:t>
            </w:r>
            <w:r w:rsidRPr="002F06C1">
              <w:rPr>
                <w:rFonts w:asciiTheme="minorHAnsi" w:hAnsiTheme="minorHAnsi" w:cs="Arial"/>
                <w:sz w:val="18"/>
                <w:szCs w:val="18"/>
              </w:rPr>
              <w:t>legumes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29" name="Imagem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>Cubos ao m. escuro (coxão mole peça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28" name="Imagem 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7B" w:rsidRPr="002F06C1" w:rsidRDefault="00B13C93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Sopa de fubá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30" name="Imagem 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>Rúcula e</w:t>
            </w:r>
            <w:r w:rsidR="00395B6A" w:rsidRPr="002F06C1">
              <w:rPr>
                <w:rFonts w:asciiTheme="minorHAnsi" w:hAnsiTheme="minorHAnsi" w:cs="Arial"/>
                <w:sz w:val="18"/>
                <w:szCs w:val="18"/>
              </w:rPr>
              <w:t xml:space="preserve"> berinjela na chap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Feijão branco ao molho escur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lastRenderedPageBreak/>
              <w:t>Empadão de frango (peito com osso)</w:t>
            </w:r>
            <w:r w:rsidR="00BD6D27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331" name="Imagem 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31" name="Imagem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4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Sopa de legumes</w:t>
            </w:r>
            <w:r w:rsidR="00934AF9" w:rsidRPr="00C225EA">
              <w:rPr>
                <w:rFonts w:asciiTheme="minorHAnsi" w:hAnsiTheme="minorHAnsi" w:cs="Arial"/>
                <w:sz w:val="18"/>
                <w:szCs w:val="18"/>
                <w:highlight w:val="yellow"/>
              </w:rPr>
              <w:t>(batata, cenoura, chuchu, abobrinha</w:t>
            </w:r>
            <w:r w:rsidR="00C225EA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C225EA" w:rsidRPr="00C225EA">
              <w:rPr>
                <w:rFonts w:asciiTheme="minorHAnsi" w:hAnsiTheme="minorHAnsi" w:cs="Arial"/>
                <w:sz w:val="18"/>
                <w:szCs w:val="18"/>
                <w:highlight w:val="yellow"/>
              </w:rPr>
              <w:lastRenderedPageBreak/>
              <w:t>macarrão)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32" name="Imagem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Alface americana e cenoura ralad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Empadão de </w:t>
            </w:r>
            <w:r w:rsidR="008D2D2C" w:rsidRPr="002F06C1">
              <w:rPr>
                <w:rFonts w:asciiTheme="minorHAnsi" w:hAnsiTheme="minorHAnsi" w:cs="Arial"/>
                <w:sz w:val="18"/>
                <w:szCs w:val="18"/>
              </w:rPr>
              <w:t xml:space="preserve">soja em grão </w:t>
            </w:r>
            <w:r w:rsidR="00040B6F" w:rsidRPr="002F06C1">
              <w:rPr>
                <w:rFonts w:asciiTheme="minorHAnsi" w:hAnsiTheme="minorHAnsi" w:cs="Arial"/>
                <w:sz w:val="18"/>
                <w:szCs w:val="18"/>
              </w:rPr>
              <w:t xml:space="preserve">e </w:t>
            </w:r>
            <w:r w:rsidRPr="002F06C1">
              <w:rPr>
                <w:rFonts w:asciiTheme="minorHAnsi" w:hAnsiTheme="minorHAnsi" w:cs="Arial"/>
                <w:sz w:val="18"/>
                <w:szCs w:val="18"/>
              </w:rPr>
              <w:t>legumes</w:t>
            </w:r>
            <w:r w:rsidR="00FF2B6F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33" name="Imagem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282C" w:rsidTr="00741EEC">
        <w:trPr>
          <w:trHeight w:val="1218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lastRenderedPageBreak/>
              <w:t>24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hortelã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hot dog com queij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2" name="Imagem 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5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Melão</w:t>
            </w:r>
          </w:p>
          <w:p w:rsidR="00E9282C" w:rsidRPr="00825482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825482" w:rsidRDefault="008303F8">
            <w:pPr>
              <w:pStyle w:val="Padro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25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á de erva-cidreir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ão francês com presunt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2" name="Imagem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3" name="Imagem 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Mamão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26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morango</w:t>
            </w:r>
          </w:p>
          <w:p w:rsidR="00E9282C" w:rsidRPr="002F06C1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Pão hot dog com doce de abóbora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3" name="Imagem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Melancia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de maçã</w:t>
            </w:r>
          </w:p>
          <w:p w:rsidR="00E9282C" w:rsidRPr="002F06C1" w:rsidRDefault="00633A06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Pão francês c/</w:t>
            </w:r>
            <w:r w:rsidR="008303F8" w:rsidRPr="002F06C1">
              <w:rPr>
                <w:rFonts w:asciiTheme="minorHAnsi" w:eastAsia="Arial" w:hAnsiTheme="minorHAnsi" w:cs="Arial"/>
                <w:sz w:val="18"/>
                <w:szCs w:val="18"/>
              </w:rPr>
              <w:t xml:space="preserve"> patê de azeitona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4" name="Imagem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4" name="Imagem 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6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Laranja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de camomil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ão hot dog c/ queij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5" name="Imagem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5" name="Imagem 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7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Salada de frutas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de morango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ão francês com doce de leite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6" name="Imagem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6" name="Imagem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8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Mamã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há de erva-doce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ão hot dog compresunt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7" name="Imagem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7" name="Imagem 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Maçã</w:t>
            </w:r>
          </w:p>
        </w:tc>
      </w:tr>
      <w:tr w:rsidR="00E9282C" w:rsidTr="00741EEC">
        <w:trPr>
          <w:trHeight w:val="841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 xml:space="preserve">Picadinho de carne 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8" name="Imagem 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Purê prático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49" name="Imagem 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79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Repolho verdee beterraba rala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Banan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eastAsia="Arial" w:hAnsiTheme="minorHAnsi" w:cs="Arial"/>
                <w:sz w:val="18"/>
                <w:szCs w:val="18"/>
              </w:rPr>
              <w:t>Feijão branco refogado alho e óleo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Frango frito/assado ao molho de mostarda </w:t>
            </w:r>
            <w:r w:rsidR="00524C47" w:rsidRPr="00524C47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olho branco e mostarda</w:t>
            </w:r>
            <w:r w:rsidR="00524C47">
              <w:rPr>
                <w:rFonts w:asciiTheme="minorHAnsi" w:hAnsiTheme="minorHAnsi" w:cs="Arial"/>
                <w:sz w:val="18"/>
                <w:szCs w:val="18"/>
              </w:rPr>
              <w:t xml:space="preserve">) </w:t>
            </w:r>
            <w:r w:rsidR="00524C47" w:rsidRPr="00825482">
              <w:rPr>
                <w:rFonts w:asciiTheme="minorHAnsi" w:hAnsiTheme="minorHAnsi" w:cs="Arial"/>
                <w:sz w:val="18"/>
                <w:szCs w:val="18"/>
              </w:rPr>
              <w:t>(coxa/sob</w:t>
            </w:r>
            <w:r w:rsidR="00524C47" w:rsidRPr="00524C4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8" name="Imagem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0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0" name="Imagem 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633A06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bobrinha </w:t>
            </w:r>
            <w:r w:rsidR="008303F8" w:rsidRPr="00825482">
              <w:rPr>
                <w:rFonts w:asciiTheme="minorHAnsi" w:hAnsiTheme="minorHAnsi" w:cs="Arial"/>
                <w:sz w:val="18"/>
                <w:szCs w:val="18"/>
              </w:rPr>
              <w:t>colorid</w:t>
            </w:r>
            <w:r w:rsidR="00524C47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alada de frutas c/ Kiwi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Almeirão e Chuchu c/ orégano</w:t>
            </w:r>
          </w:p>
          <w:p w:rsidR="00E9282C" w:rsidRPr="00825482" w:rsidRDefault="008303F8">
            <w:pPr>
              <w:pStyle w:val="Padro"/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="00633A06" w:rsidRPr="00825482">
              <w:rPr>
                <w:rFonts w:asciiTheme="minorHAnsi" w:hAnsiTheme="minorHAnsi" w:cs="Arial"/>
                <w:sz w:val="18"/>
                <w:szCs w:val="18"/>
              </w:rPr>
              <w:t>olinho de feijão fradinho</w:t>
            </w:r>
            <w:r w:rsidR="00796BB3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783" name="Imagem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Tirinhas de carne ao molho escuro com champignon 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1" name="Imagem 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06C1">
              <w:rPr>
                <w:rFonts w:asciiTheme="minorHAnsi" w:hAnsiTheme="minorHAnsi" w:cs="Arial"/>
                <w:sz w:val="18"/>
                <w:szCs w:val="18"/>
              </w:rPr>
              <w:t>(coxão mole)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Repolho à portuguesa</w:t>
            </w:r>
            <w:r w:rsidR="00524C47" w:rsidRPr="00524C47">
              <w:rPr>
                <w:rFonts w:asciiTheme="minorHAnsi" w:hAnsiTheme="minorHAnsi" w:cs="Arial"/>
                <w:sz w:val="18"/>
                <w:szCs w:val="18"/>
                <w:highlight w:val="yellow"/>
              </w:rPr>
              <w:t>(c/ azeitona, orégano e tomate)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aqui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Escarola e Beterraba ralad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Trigo em grão ao molho escuro com champignon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39" name="Imagem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arne moída com molho de ervilha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2" name="Imagem 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Bolinho de cenoura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40" name="Imagem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3" name="Imagem 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4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Gelatina de limão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4" name="Imagem 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Agrião e tomate</w:t>
            </w:r>
          </w:p>
          <w:p w:rsidR="00E9282C" w:rsidRPr="002F06C1" w:rsidRDefault="00633A06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Lentilha com molho de ervilha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Peixe frito (no fubá) c/ limã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41" name="Imagem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5" name="Imagem 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Creme de espinafre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42" name="Imagem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6" name="Imagem 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1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 xml:space="preserve">Torta de amendoim 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343" name="Imagem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5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7" name="Imagem 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Repolho roxo e pepino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eastAsia="Arial" w:hAnsiTheme="minorHAnsi" w:cs="Arial"/>
                <w:sz w:val="18"/>
                <w:szCs w:val="18"/>
              </w:rPr>
              <w:t>Croquete de grão de bic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01" name="Imagem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Bife à fantasia (coxão mole)</w:t>
            </w:r>
            <w:r w:rsidR="00524C47" w:rsidRPr="00524C47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ilho, ervilha e tomate)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8" name="Imagem 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Batata amassada </w:t>
            </w:r>
          </w:p>
          <w:p w:rsidR="00E9282C" w:rsidRPr="002F06C1" w:rsidRDefault="00825482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onkan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Alface crespa e rabanete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Soja à fantasia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Posta ao molho sugo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59" name="Imagem 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Ratatouille</w:t>
            </w:r>
            <w:r w:rsidR="00401F3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2EA8">
              <w:rPr>
                <w:rFonts w:ascii="Calibri" w:hAnsi="Calibri" w:cs="Arial"/>
                <w:sz w:val="18"/>
                <w:szCs w:val="18"/>
                <w:highlight w:val="yellow"/>
              </w:rPr>
              <w:t>(abobrinha, berinjela, acelga, pimentão verde, molho de soja)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Canjica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0" name="Imagem 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2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Almeirão e cenoura ralad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Grão de bico ao sugo</w:t>
            </w:r>
          </w:p>
        </w:tc>
      </w:tr>
      <w:tr w:rsidR="00E9282C" w:rsidTr="00741EEC">
        <w:trPr>
          <w:trHeight w:val="841"/>
        </w:trPr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825482" w:rsidRDefault="00040B6F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Filé de frango à pizzaiolo (peito sem osso)</w:t>
            </w:r>
            <w:r w:rsidR="00524C47" w:rsidRPr="00524C47">
              <w:rPr>
                <w:rFonts w:asciiTheme="minorHAnsi" w:hAnsiTheme="minorHAnsi" w:cs="Arial"/>
                <w:sz w:val="18"/>
                <w:szCs w:val="18"/>
                <w:highlight w:val="yellow"/>
              </w:rPr>
              <w:t>(molho ao sugo, queijo e presunto)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1" name="Imagem 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6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Sopa leve</w:t>
            </w:r>
            <w:r w:rsidR="00413F6E">
              <w:rPr>
                <w:rFonts w:ascii="Calibri" w:hAnsi="Calibri"/>
                <w:sz w:val="18"/>
                <w:szCs w:val="18"/>
                <w:highlight w:val="yellow"/>
              </w:rPr>
              <w:t>(carne, batata, cenoura, arroz</w:t>
            </w:r>
            <w:r w:rsidR="00413F6E">
              <w:rPr>
                <w:noProof/>
              </w:rPr>
              <w:t>)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2" name="Imagem 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6F6CFF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 xml:space="preserve">Almeirão e </w:t>
            </w:r>
            <w:r w:rsidR="00040B6F" w:rsidRPr="00825482">
              <w:rPr>
                <w:rFonts w:asciiTheme="minorHAnsi" w:hAnsiTheme="minorHAnsi" w:cs="Arial"/>
                <w:sz w:val="18"/>
                <w:szCs w:val="18"/>
              </w:rPr>
              <w:t>beterraba cozida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Hambúrguer de feijão fradinh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7" name="Imagem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6F" w:rsidRPr="00825482" w:rsidRDefault="00040B6F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</w:p>
          <w:p w:rsidR="00E9282C" w:rsidRPr="00825482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  <w:p w:rsidR="00E9282C" w:rsidRPr="00825482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6C9" w:rsidRPr="00825482" w:rsidRDefault="00A946C9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Bife à milanesa (patinho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8" name="Imagem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3" name="Imagem 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7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FE4" w:rsidRPr="00825482" w:rsidRDefault="00064FE4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/>
                <w:sz w:val="18"/>
                <w:szCs w:val="18"/>
              </w:rPr>
              <w:t>Sopa mineira</w:t>
            </w:r>
            <w:r w:rsidR="00524C47" w:rsidRPr="00524C47">
              <w:rPr>
                <w:rFonts w:asciiTheme="minorHAnsi" w:hAnsiTheme="minorHAnsi"/>
                <w:sz w:val="18"/>
                <w:szCs w:val="18"/>
                <w:highlight w:val="yellow"/>
              </w:rPr>
              <w:t>(quirera, costelinha suína)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4" name="Imagem 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825482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Escarola e tomate</w:t>
            </w:r>
          </w:p>
          <w:p w:rsidR="00E9282C" w:rsidRPr="00825482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825482">
              <w:rPr>
                <w:rFonts w:asciiTheme="minorHAnsi" w:hAnsiTheme="minorHAnsi" w:cs="Arial"/>
                <w:sz w:val="18"/>
                <w:szCs w:val="18"/>
              </w:rPr>
              <w:t>Charuto de lentilha ao sugo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33A06" w:rsidRPr="002F06C1" w:rsidRDefault="005B3160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Quibe assad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29" name="Imagem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5" name="Imagem 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 xml:space="preserve">Sopa </w:t>
            </w:r>
            <w:r w:rsidR="00524C47">
              <w:rPr>
                <w:rFonts w:asciiTheme="minorHAnsi" w:hAnsiTheme="minorHAnsi"/>
                <w:sz w:val="18"/>
                <w:szCs w:val="18"/>
              </w:rPr>
              <w:t>Califórnia</w:t>
            </w:r>
            <w:r w:rsidR="00524C47">
              <w:rPr>
                <w:rFonts w:ascii="Calibri" w:hAnsi="Calibri" w:cs="Arial"/>
                <w:sz w:val="18"/>
                <w:szCs w:val="18"/>
                <w:highlight w:val="yellow"/>
              </w:rPr>
              <w:t>(frango, cenoura, batata, abobrinha, macarrão</w:t>
            </w:r>
            <w:r w:rsidR="00F203D2">
              <w:rPr>
                <w:rFonts w:ascii="Calibri" w:hAnsi="Calibri" w:cs="Arial"/>
                <w:sz w:val="18"/>
                <w:szCs w:val="18"/>
              </w:rPr>
              <w:t>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0" name="Imagem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6" name="Imagem 6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Agrião</w:t>
            </w:r>
            <w:r w:rsidR="00F203D2">
              <w:rPr>
                <w:rFonts w:asciiTheme="minorHAnsi" w:hAnsiTheme="minorHAnsi" w:cs="Arial"/>
                <w:sz w:val="18"/>
                <w:szCs w:val="18"/>
              </w:rPr>
              <w:t xml:space="preserve"> e</w:t>
            </w:r>
            <w:r w:rsidR="006F6CFF" w:rsidRPr="002F06C1">
              <w:rPr>
                <w:rFonts w:asciiTheme="minorHAnsi" w:hAnsiTheme="minorHAnsi" w:cs="Arial"/>
                <w:sz w:val="18"/>
                <w:szCs w:val="18"/>
              </w:rPr>
              <w:t xml:space="preserve">brocolis c/ milho </w:t>
            </w:r>
          </w:p>
          <w:p w:rsidR="005B3160" w:rsidRPr="002F06C1" w:rsidRDefault="005B3160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Quibe de abóbora c/ PTS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1" name="Imagem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946C9" w:rsidRPr="002F06C1" w:rsidRDefault="00A946C9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 xml:space="preserve">Peixe assado </w:t>
            </w:r>
            <w:r w:rsidRPr="00F203D2">
              <w:rPr>
                <w:rFonts w:asciiTheme="minorHAnsi" w:hAnsiTheme="minorHAnsi"/>
                <w:sz w:val="18"/>
                <w:szCs w:val="18"/>
                <w:highlight w:val="yellow"/>
              </w:rPr>
              <w:t>(tomate, cebola e azeitona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2" name="Imagem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7" name="Imagem 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961" w:rsidRPr="002F06C1" w:rsidRDefault="008E6961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Sopa eslava</w:t>
            </w:r>
            <w:r w:rsidR="00F203D2">
              <w:rPr>
                <w:rFonts w:ascii="Calibri" w:hAnsi="Calibri" w:cs="Arial"/>
                <w:highlight w:val="yellow"/>
                <w:shd w:val="clear" w:color="auto" w:fill="FFFFFF" w:themeFill="background1"/>
              </w:rPr>
              <w:t>(carne, batata, cenoura, catchup e mostarda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3" name="Imagem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8" name="Imagem 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1F484F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Repolho roxo</w:t>
            </w:r>
            <w:r w:rsidR="008303F8" w:rsidRPr="002F06C1">
              <w:rPr>
                <w:rFonts w:asciiTheme="minorHAnsi" w:hAnsiTheme="minorHAnsi" w:cs="Arial"/>
                <w:sz w:val="18"/>
                <w:szCs w:val="18"/>
              </w:rPr>
              <w:t>e cenoura cozida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Abobrinha recheada c/ feijão cavalo</w:t>
            </w:r>
          </w:p>
        </w:tc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A946C9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Estrogonofe de carne (patinho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4" name="Imagem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69" name="Imagem 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8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A07" w:rsidRPr="002F06C1" w:rsidRDefault="00F01A07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>Batata chips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Alface crespa e abobrinha ralada </w:t>
            </w:r>
            <w:r w:rsidR="001F484F" w:rsidRPr="002F06C1">
              <w:rPr>
                <w:rFonts w:asciiTheme="minorHAnsi" w:hAnsiTheme="minorHAnsi" w:cs="Arial"/>
                <w:sz w:val="18"/>
                <w:szCs w:val="18"/>
              </w:rPr>
              <w:t>ao vinagrete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Trigo em grão refogad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5" name="Imagem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Rocambole de carne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6" name="Imagem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70" name="Imagem 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 w:rsidP="00F203D2">
            <w:pPr>
              <w:pStyle w:val="Rodap"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Sopa primavera</w:t>
            </w:r>
            <w:r w:rsidR="00F203D2">
              <w:rPr>
                <w:rFonts w:ascii="Calibri" w:hAnsi="Calibri" w:cs="Arial"/>
                <w:highlight w:val="yellow"/>
              </w:rPr>
              <w:t>(batata, chuchu, vagem, milho e arroz)</w:t>
            </w:r>
          </w:p>
          <w:p w:rsidR="00E9282C" w:rsidRPr="002F06C1" w:rsidRDefault="002F06C1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meirão e</w:t>
            </w:r>
            <w:r w:rsidR="00040B6F" w:rsidRPr="002F06C1">
              <w:rPr>
                <w:rFonts w:asciiTheme="minorHAnsi" w:hAnsiTheme="minorHAnsi" w:cs="Arial"/>
                <w:sz w:val="18"/>
                <w:szCs w:val="18"/>
              </w:rPr>
              <w:t xml:space="preserve"> salada russa </w:t>
            </w:r>
            <w:r w:rsidR="00040B6F" w:rsidRPr="00F203D2">
              <w:rPr>
                <w:rFonts w:asciiTheme="minorHAnsi" w:hAnsiTheme="minorHAnsi" w:cs="Arial"/>
                <w:sz w:val="18"/>
                <w:szCs w:val="18"/>
                <w:highlight w:val="yellow"/>
              </w:rPr>
              <w:t>(batata, beterraba e maionese)</w:t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80975"/>
                  <wp:effectExtent l="0" t="0" r="9525" b="9525"/>
                  <wp:docPr id="789" name="Imagem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m 8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BB3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790" name="Imagem 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 xml:space="preserve">Torta de espinafre </w:t>
            </w:r>
            <w:r w:rsidRPr="00F203D2">
              <w:rPr>
                <w:rFonts w:asciiTheme="minorHAnsi" w:hAnsiTheme="minorHAnsi"/>
                <w:sz w:val="18"/>
                <w:szCs w:val="18"/>
                <w:highlight w:val="yellow"/>
              </w:rPr>
              <w:t>(c/ ervilha</w:t>
            </w:r>
            <w:r w:rsidR="001F484F" w:rsidRPr="00F203D2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seca</w:t>
            </w:r>
            <w:r w:rsidRPr="00F203D2">
              <w:rPr>
                <w:rFonts w:asciiTheme="minorHAnsi" w:hAnsiTheme="minorHAnsi"/>
                <w:sz w:val="18"/>
                <w:szCs w:val="18"/>
                <w:highlight w:val="yellow"/>
              </w:rPr>
              <w:t>, cenoura e abobrinha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8" name="Imagem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Bife suíno acebolado</w:t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71" name="Imagem 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84F" w:rsidRPr="002F06C1" w:rsidRDefault="006D21F9">
            <w:pPr>
              <w:pStyle w:val="Padro"/>
              <w:rPr>
                <w:rFonts w:asciiTheme="minorHAnsi" w:hAnsiTheme="minorHAnsi" w:cs="Arial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>Sopa de lentilha</w:t>
            </w:r>
            <w:r w:rsidR="00EC55F8" w:rsidRPr="00FE2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(</w:t>
            </w:r>
            <w:r w:rsidR="00FE2E5B" w:rsidRPr="00FE2E5B">
              <w:rPr>
                <w:rFonts w:asciiTheme="minorHAnsi" w:hAnsiTheme="minorHAnsi" w:cs="Arial"/>
                <w:sz w:val="18"/>
                <w:szCs w:val="18"/>
                <w:highlight w:val="yellow"/>
              </w:rPr>
              <w:t>Macarrão, lentilha, cenoura, batata, bacon)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39" name="Imagem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9E2">
              <w:rPr>
                <w:noProof/>
                <w:lang w:eastAsia="pt-BR"/>
              </w:rPr>
              <w:drawing>
                <wp:inline distT="0" distB="0" distL="0" distR="0">
                  <wp:extent cx="180975" cy="190500"/>
                  <wp:effectExtent l="0" t="0" r="9525" b="0"/>
                  <wp:docPr id="672" name="Imagem 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 w:cs="Arial"/>
                <w:sz w:val="18"/>
                <w:szCs w:val="18"/>
              </w:rPr>
              <w:t xml:space="preserve">Alface </w:t>
            </w:r>
            <w:r w:rsidR="00CB2DCB" w:rsidRPr="002F06C1">
              <w:rPr>
                <w:rFonts w:asciiTheme="minorHAnsi" w:hAnsiTheme="minorHAnsi" w:cs="Arial"/>
                <w:sz w:val="18"/>
                <w:szCs w:val="18"/>
              </w:rPr>
              <w:t>americana</w:t>
            </w:r>
            <w:r w:rsidRPr="002F06C1">
              <w:rPr>
                <w:rFonts w:asciiTheme="minorHAnsi" w:hAnsiTheme="minorHAnsi" w:cs="Arial"/>
                <w:sz w:val="18"/>
                <w:szCs w:val="18"/>
              </w:rPr>
              <w:t>e tomate</w:t>
            </w:r>
          </w:p>
          <w:p w:rsidR="00E9282C" w:rsidRPr="002F06C1" w:rsidRDefault="008303F8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  <w:r w:rsidRPr="002F06C1">
              <w:rPr>
                <w:rFonts w:asciiTheme="minorHAnsi" w:hAnsiTheme="minorHAnsi"/>
                <w:sz w:val="18"/>
                <w:szCs w:val="18"/>
              </w:rPr>
              <w:t xml:space="preserve">Panqueca de </w:t>
            </w:r>
            <w:r w:rsidR="006D21F9" w:rsidRPr="002F06C1">
              <w:rPr>
                <w:rFonts w:asciiTheme="minorHAnsi" w:hAnsiTheme="minorHAnsi"/>
                <w:sz w:val="18"/>
                <w:szCs w:val="18"/>
              </w:rPr>
              <w:t>PTS</w:t>
            </w:r>
            <w:r w:rsidRPr="002F06C1">
              <w:rPr>
                <w:rFonts w:asciiTheme="minorHAnsi" w:hAnsiTheme="minorHAnsi"/>
                <w:sz w:val="18"/>
                <w:szCs w:val="18"/>
              </w:rPr>
              <w:t xml:space="preserve"> ao sugo</w:t>
            </w:r>
            <w:r w:rsidR="00D209E2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640" name="Imagem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82C" w:rsidRPr="002F06C1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  <w:p w:rsidR="00E9282C" w:rsidRPr="002F06C1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  <w:p w:rsidR="00E9282C" w:rsidRPr="002F06C1" w:rsidRDefault="00E9282C">
            <w:pPr>
              <w:pStyle w:val="Padr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9282C" w:rsidRDefault="00E9282C"/>
    <w:p w:rsidR="008856D8" w:rsidRDefault="008856D8"/>
    <w:sectPr w:rsidR="008856D8" w:rsidSect="00F07355">
      <w:headerReference w:type="default" r:id="rId11"/>
      <w:pgSz w:w="16838" w:h="11906" w:orient="landscape"/>
      <w:pgMar w:top="766" w:right="567" w:bottom="567" w:left="567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76" w:rsidRDefault="00E00F76">
      <w:pPr>
        <w:spacing w:after="0" w:line="240" w:lineRule="auto"/>
      </w:pPr>
      <w:r>
        <w:separator/>
      </w:r>
    </w:p>
  </w:endnote>
  <w:endnote w:type="continuationSeparator" w:id="1">
    <w:p w:rsidR="00E00F76" w:rsidRDefault="00E0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76" w:rsidRDefault="00E00F76">
      <w:pPr>
        <w:spacing w:after="0" w:line="240" w:lineRule="auto"/>
      </w:pPr>
      <w:r>
        <w:separator/>
      </w:r>
    </w:p>
  </w:footnote>
  <w:footnote w:type="continuationSeparator" w:id="1">
    <w:p w:rsidR="00E00F76" w:rsidRDefault="00E0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E2" w:rsidRDefault="00D209E2">
    <w:pPr>
      <w:pStyle w:val="Cabealho"/>
    </w:pPr>
    <w:r>
      <w:t>CARDÁPIO JUNHO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82C"/>
    <w:rsid w:val="00012F25"/>
    <w:rsid w:val="000226CC"/>
    <w:rsid w:val="00040A9C"/>
    <w:rsid w:val="00040B6F"/>
    <w:rsid w:val="0004746B"/>
    <w:rsid w:val="00050916"/>
    <w:rsid w:val="00064FE4"/>
    <w:rsid w:val="00067D33"/>
    <w:rsid w:val="00071B97"/>
    <w:rsid w:val="000E25ED"/>
    <w:rsid w:val="00116AEE"/>
    <w:rsid w:val="00124C72"/>
    <w:rsid w:val="00126DC7"/>
    <w:rsid w:val="00134B88"/>
    <w:rsid w:val="001611D3"/>
    <w:rsid w:val="0016408F"/>
    <w:rsid w:val="00184919"/>
    <w:rsid w:val="001A55CB"/>
    <w:rsid w:val="001A70EB"/>
    <w:rsid w:val="001B5123"/>
    <w:rsid w:val="001F2DE6"/>
    <w:rsid w:val="001F484F"/>
    <w:rsid w:val="00297DA2"/>
    <w:rsid w:val="002A297B"/>
    <w:rsid w:val="002C46CD"/>
    <w:rsid w:val="002D7960"/>
    <w:rsid w:val="002F06C1"/>
    <w:rsid w:val="003075B9"/>
    <w:rsid w:val="00361F0B"/>
    <w:rsid w:val="00395B6A"/>
    <w:rsid w:val="003D4F05"/>
    <w:rsid w:val="003E6060"/>
    <w:rsid w:val="00401F3C"/>
    <w:rsid w:val="004044AC"/>
    <w:rsid w:val="00413F6E"/>
    <w:rsid w:val="004A2A5A"/>
    <w:rsid w:val="00520FC2"/>
    <w:rsid w:val="00524C47"/>
    <w:rsid w:val="005B3160"/>
    <w:rsid w:val="005D7CF1"/>
    <w:rsid w:val="00633A06"/>
    <w:rsid w:val="006D21F9"/>
    <w:rsid w:val="006F6CFF"/>
    <w:rsid w:val="00741EEC"/>
    <w:rsid w:val="0079645C"/>
    <w:rsid w:val="00796BB3"/>
    <w:rsid w:val="007F379A"/>
    <w:rsid w:val="007F5F2C"/>
    <w:rsid w:val="00817FA9"/>
    <w:rsid w:val="00825482"/>
    <w:rsid w:val="008303F8"/>
    <w:rsid w:val="008856D8"/>
    <w:rsid w:val="008B12C0"/>
    <w:rsid w:val="008B65DB"/>
    <w:rsid w:val="008C1ACE"/>
    <w:rsid w:val="008D2D2C"/>
    <w:rsid w:val="008E6961"/>
    <w:rsid w:val="00910946"/>
    <w:rsid w:val="00934AF9"/>
    <w:rsid w:val="009659F7"/>
    <w:rsid w:val="00994EF4"/>
    <w:rsid w:val="009E55FE"/>
    <w:rsid w:val="00A06ACE"/>
    <w:rsid w:val="00A2405A"/>
    <w:rsid w:val="00A73E5B"/>
    <w:rsid w:val="00A80EFF"/>
    <w:rsid w:val="00A83436"/>
    <w:rsid w:val="00A946C9"/>
    <w:rsid w:val="00AF3259"/>
    <w:rsid w:val="00B006A3"/>
    <w:rsid w:val="00B03302"/>
    <w:rsid w:val="00B13C93"/>
    <w:rsid w:val="00B229A4"/>
    <w:rsid w:val="00B46820"/>
    <w:rsid w:val="00BA608A"/>
    <w:rsid w:val="00BD08CA"/>
    <w:rsid w:val="00BD6D27"/>
    <w:rsid w:val="00BE68CF"/>
    <w:rsid w:val="00C225EA"/>
    <w:rsid w:val="00C22EA8"/>
    <w:rsid w:val="00C276F1"/>
    <w:rsid w:val="00C46477"/>
    <w:rsid w:val="00CB2DCB"/>
    <w:rsid w:val="00CD1916"/>
    <w:rsid w:val="00D209E2"/>
    <w:rsid w:val="00D23E4B"/>
    <w:rsid w:val="00D3262D"/>
    <w:rsid w:val="00D6418E"/>
    <w:rsid w:val="00DC2B03"/>
    <w:rsid w:val="00DE1EB4"/>
    <w:rsid w:val="00E00F76"/>
    <w:rsid w:val="00E31BF8"/>
    <w:rsid w:val="00E9282C"/>
    <w:rsid w:val="00EC55F8"/>
    <w:rsid w:val="00F01A07"/>
    <w:rsid w:val="00F07355"/>
    <w:rsid w:val="00F203D2"/>
    <w:rsid w:val="00FA7C78"/>
    <w:rsid w:val="00FB2040"/>
    <w:rsid w:val="00FB2FC3"/>
    <w:rsid w:val="00FE2E5B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5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90C0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qFormat/>
    <w:rsid w:val="00690C0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">
    <w:name w:val="Title"/>
    <w:basedOn w:val="Normal"/>
    <w:next w:val="Corpodetexto"/>
    <w:qFormat/>
    <w:rsid w:val="00F073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07355"/>
    <w:pPr>
      <w:spacing w:after="140"/>
    </w:pPr>
  </w:style>
  <w:style w:type="paragraph" w:styleId="Lista">
    <w:name w:val="List"/>
    <w:basedOn w:val="Corpodetexto"/>
    <w:rsid w:val="00F07355"/>
    <w:rPr>
      <w:rFonts w:cs="Arial"/>
    </w:rPr>
  </w:style>
  <w:style w:type="paragraph" w:styleId="Legenda">
    <w:name w:val="caption"/>
    <w:basedOn w:val="Normal"/>
    <w:qFormat/>
    <w:rsid w:val="00F073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07355"/>
    <w:pPr>
      <w:suppressLineNumbers/>
    </w:pPr>
    <w:rPr>
      <w:rFonts w:cs="Arial"/>
    </w:rPr>
  </w:style>
  <w:style w:type="paragraph" w:customStyle="1" w:styleId="Padro">
    <w:name w:val="Padrão"/>
    <w:qFormat/>
    <w:rsid w:val="00690C0A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Padro"/>
    <w:link w:val="CabealhoChar"/>
    <w:rsid w:val="00690C0A"/>
    <w:pPr>
      <w:suppressLineNumbers/>
      <w:tabs>
        <w:tab w:val="center" w:pos="4320"/>
        <w:tab w:val="right" w:pos="8640"/>
      </w:tabs>
    </w:pPr>
  </w:style>
  <w:style w:type="paragraph" w:styleId="Rodap">
    <w:name w:val="footer"/>
    <w:basedOn w:val="Padro"/>
    <w:link w:val="RodapChar"/>
    <w:rsid w:val="00690C0A"/>
    <w:pPr>
      <w:suppressLineNumbers/>
      <w:tabs>
        <w:tab w:val="center" w:pos="4419"/>
        <w:tab w:val="right" w:pos="8838"/>
      </w:tabs>
    </w:pPr>
  </w:style>
  <w:style w:type="paragraph" w:styleId="SemEspaamento">
    <w:name w:val="No Spacing"/>
    <w:qFormat/>
    <w:rsid w:val="00690C0A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D6D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6D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6D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D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D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135B-2F06-4F7D-B70E-1655D7C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597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ndA</dc:creator>
  <cp:lastModifiedBy>Windows User</cp:lastModifiedBy>
  <cp:revision>12</cp:revision>
  <cp:lastPrinted>2019-06-05T16:47:00Z</cp:lastPrinted>
  <dcterms:created xsi:type="dcterms:W3CDTF">2019-05-23T10:53:00Z</dcterms:created>
  <dcterms:modified xsi:type="dcterms:W3CDTF">2019-06-05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609567654</vt:i4>
  </property>
</Properties>
</file>